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5B9" w:rsidRPr="00CD5950" w:rsidRDefault="003C65B9" w:rsidP="00CD5950">
      <w:pPr>
        <w:jc w:val="center"/>
        <w:rPr>
          <w:b/>
          <w:sz w:val="24"/>
          <w:szCs w:val="28"/>
        </w:rPr>
      </w:pPr>
      <w:r w:rsidRPr="00CD5950">
        <w:rPr>
          <w:b/>
          <w:sz w:val="24"/>
          <w:szCs w:val="28"/>
        </w:rPr>
        <w:t>Вакансии  ОБУЗ «Южская ЦРБ»</w:t>
      </w:r>
      <w:r w:rsidR="00DE59D1" w:rsidRPr="00CD5950">
        <w:rPr>
          <w:b/>
          <w:sz w:val="24"/>
          <w:szCs w:val="28"/>
        </w:rPr>
        <w:t xml:space="preserve">  на 08.07</w:t>
      </w:r>
      <w:r w:rsidR="002D105A" w:rsidRPr="00CD5950">
        <w:rPr>
          <w:b/>
          <w:sz w:val="24"/>
          <w:szCs w:val="28"/>
        </w:rPr>
        <w:t>.2026</w:t>
      </w:r>
    </w:p>
    <w:p w:rsidR="00AE42D4" w:rsidRDefault="00AE42D4" w:rsidP="00966021"/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1418"/>
        <w:gridCol w:w="1417"/>
        <w:gridCol w:w="1560"/>
        <w:gridCol w:w="1275"/>
        <w:gridCol w:w="993"/>
        <w:gridCol w:w="1417"/>
        <w:gridCol w:w="992"/>
        <w:gridCol w:w="1843"/>
        <w:gridCol w:w="992"/>
        <w:gridCol w:w="851"/>
        <w:gridCol w:w="1984"/>
        <w:gridCol w:w="1276"/>
      </w:tblGrid>
      <w:tr w:rsidR="00966021" w:rsidRPr="00CD5950" w:rsidTr="00CD5950">
        <w:trPr>
          <w:trHeight w:val="24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CD5950" w:rsidRDefault="00966021">
            <w:pPr>
              <w:jc w:val="center"/>
              <w:rPr>
                <w:b/>
                <w:sz w:val="12"/>
                <w:szCs w:val="16"/>
                <w:lang w:eastAsia="en-US"/>
              </w:rPr>
            </w:pPr>
            <w:r w:rsidRPr="00CD5950">
              <w:rPr>
                <w:b/>
                <w:sz w:val="12"/>
                <w:szCs w:val="16"/>
                <w:lang w:eastAsia="en-US"/>
              </w:rPr>
              <w:t>Наименование учре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CD5950" w:rsidRDefault="00966021">
            <w:pPr>
              <w:jc w:val="center"/>
              <w:rPr>
                <w:b/>
                <w:sz w:val="12"/>
                <w:szCs w:val="16"/>
                <w:lang w:eastAsia="en-US"/>
              </w:rPr>
            </w:pPr>
            <w:r w:rsidRPr="00CD5950">
              <w:rPr>
                <w:b/>
                <w:sz w:val="12"/>
                <w:szCs w:val="16"/>
                <w:lang w:eastAsia="en-US"/>
              </w:rPr>
              <w:t>Адрес учреждения</w:t>
            </w:r>
            <w:r w:rsidR="007F2764" w:rsidRPr="00CD5950">
              <w:rPr>
                <w:b/>
                <w:sz w:val="12"/>
                <w:szCs w:val="16"/>
                <w:lang w:eastAsia="en-US"/>
              </w:rPr>
              <w:t xml:space="preserve"> </w:t>
            </w:r>
          </w:p>
          <w:p w:rsidR="007F2764" w:rsidRPr="00CD5950" w:rsidRDefault="007F2764">
            <w:pPr>
              <w:jc w:val="center"/>
              <w:rPr>
                <w:b/>
                <w:sz w:val="12"/>
                <w:szCs w:val="16"/>
                <w:lang w:eastAsia="en-US"/>
              </w:rPr>
            </w:pPr>
            <w:r w:rsidRPr="00CD5950">
              <w:rPr>
                <w:b/>
                <w:sz w:val="12"/>
                <w:szCs w:val="16"/>
              </w:rPr>
              <w:t>контактный телефон отдела кадр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CD5950" w:rsidRDefault="00966021">
            <w:pPr>
              <w:jc w:val="center"/>
              <w:rPr>
                <w:b/>
                <w:sz w:val="12"/>
                <w:szCs w:val="16"/>
                <w:lang w:eastAsia="en-US"/>
              </w:rPr>
            </w:pPr>
            <w:r w:rsidRPr="00CD5950">
              <w:rPr>
                <w:b/>
                <w:sz w:val="12"/>
                <w:szCs w:val="16"/>
                <w:lang w:eastAsia="en-US"/>
              </w:rPr>
              <w:t>Наименование профессии (специальности), долж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CD5950" w:rsidRDefault="00966021">
            <w:pPr>
              <w:rPr>
                <w:b/>
                <w:sz w:val="12"/>
                <w:szCs w:val="16"/>
                <w:lang w:eastAsia="en-US"/>
              </w:rPr>
            </w:pPr>
            <w:r w:rsidRPr="00CD5950">
              <w:rPr>
                <w:b/>
                <w:sz w:val="12"/>
                <w:szCs w:val="16"/>
                <w:lang w:eastAsia="en-US"/>
              </w:rPr>
              <w:t>Квалификац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CD5950" w:rsidRDefault="00966021">
            <w:pPr>
              <w:rPr>
                <w:b/>
                <w:sz w:val="12"/>
                <w:szCs w:val="16"/>
                <w:lang w:eastAsia="en-US"/>
              </w:rPr>
            </w:pPr>
            <w:r w:rsidRPr="00CD5950">
              <w:rPr>
                <w:b/>
                <w:sz w:val="12"/>
                <w:szCs w:val="16"/>
                <w:lang w:eastAsia="en-US"/>
              </w:rPr>
              <w:t>Количество свободных рабочих мест и вакантных должност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CD5950" w:rsidRDefault="00966021">
            <w:pPr>
              <w:rPr>
                <w:b/>
                <w:sz w:val="12"/>
                <w:szCs w:val="16"/>
                <w:lang w:eastAsia="en-US"/>
              </w:rPr>
            </w:pPr>
            <w:r w:rsidRPr="00CD5950">
              <w:rPr>
                <w:b/>
                <w:sz w:val="12"/>
                <w:szCs w:val="16"/>
                <w:lang w:eastAsia="en-US"/>
              </w:rPr>
              <w:t>Характер работы: постоянная, временная, по совместительству, сезонная, надом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CD5950" w:rsidRDefault="00966021">
            <w:pPr>
              <w:rPr>
                <w:b/>
                <w:sz w:val="12"/>
                <w:szCs w:val="16"/>
                <w:lang w:eastAsia="en-US"/>
              </w:rPr>
            </w:pPr>
            <w:r w:rsidRPr="00CD5950">
              <w:rPr>
                <w:b/>
                <w:sz w:val="12"/>
                <w:szCs w:val="16"/>
                <w:lang w:eastAsia="en-US"/>
              </w:rPr>
              <w:t>Заработная плата</w:t>
            </w:r>
          </w:p>
          <w:p w:rsidR="00966021" w:rsidRPr="00CD5950" w:rsidRDefault="00966021">
            <w:pPr>
              <w:rPr>
                <w:b/>
                <w:sz w:val="12"/>
                <w:szCs w:val="16"/>
                <w:lang w:eastAsia="en-US"/>
              </w:rPr>
            </w:pPr>
            <w:r w:rsidRPr="00CD5950">
              <w:rPr>
                <w:b/>
                <w:sz w:val="12"/>
                <w:szCs w:val="16"/>
                <w:lang w:eastAsia="en-US"/>
              </w:rPr>
              <w:t>(доход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CD5950" w:rsidRDefault="00966021">
            <w:pPr>
              <w:jc w:val="center"/>
              <w:rPr>
                <w:b/>
                <w:sz w:val="12"/>
                <w:szCs w:val="16"/>
                <w:lang w:eastAsia="en-US"/>
              </w:rPr>
            </w:pPr>
            <w:r w:rsidRPr="00CD5950">
              <w:rPr>
                <w:b/>
                <w:sz w:val="12"/>
                <w:szCs w:val="16"/>
                <w:lang w:eastAsia="en-US"/>
              </w:rPr>
              <w:t>Режим рабо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CD5950" w:rsidRDefault="00966021">
            <w:pPr>
              <w:rPr>
                <w:b/>
                <w:sz w:val="12"/>
                <w:szCs w:val="16"/>
                <w:lang w:eastAsia="en-US"/>
              </w:rPr>
            </w:pPr>
            <w:r w:rsidRPr="00CD5950">
              <w:rPr>
                <w:b/>
                <w:sz w:val="12"/>
                <w:szCs w:val="16"/>
                <w:lang w:eastAsia="en-US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CD5950" w:rsidRDefault="00966021">
            <w:pPr>
              <w:rPr>
                <w:b/>
                <w:sz w:val="12"/>
                <w:szCs w:val="16"/>
                <w:lang w:eastAsia="en-US"/>
              </w:rPr>
            </w:pPr>
            <w:r w:rsidRPr="00CD5950">
              <w:rPr>
                <w:b/>
                <w:sz w:val="12"/>
                <w:szCs w:val="16"/>
                <w:lang w:eastAsia="en-US"/>
              </w:rPr>
              <w:t>Предоставление социальных гарантий</w:t>
            </w:r>
          </w:p>
        </w:tc>
      </w:tr>
      <w:tr w:rsidR="00966021" w:rsidRPr="00CD5950" w:rsidTr="00CD5950">
        <w:trPr>
          <w:trHeight w:val="112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Pr="00CD5950" w:rsidRDefault="00966021">
            <w:pPr>
              <w:rPr>
                <w:b/>
                <w:sz w:val="12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Pr="00CD5950" w:rsidRDefault="00966021">
            <w:pPr>
              <w:rPr>
                <w:b/>
                <w:sz w:val="12"/>
                <w:szCs w:val="16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Pr="00CD5950" w:rsidRDefault="00966021">
            <w:pPr>
              <w:rPr>
                <w:b/>
                <w:sz w:val="12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Pr="00CD5950" w:rsidRDefault="00966021">
            <w:pPr>
              <w:rPr>
                <w:b/>
                <w:sz w:val="12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Pr="00CD5950" w:rsidRDefault="00966021">
            <w:pPr>
              <w:rPr>
                <w:b/>
                <w:sz w:val="12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Pr="00CD5950" w:rsidRDefault="00966021">
            <w:pPr>
              <w:rPr>
                <w:b/>
                <w:sz w:val="12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Pr="00CD5950" w:rsidRDefault="00966021">
            <w:pPr>
              <w:rPr>
                <w:b/>
                <w:sz w:val="12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CD5950" w:rsidRDefault="00966021">
            <w:pPr>
              <w:rPr>
                <w:b/>
                <w:sz w:val="12"/>
                <w:szCs w:val="16"/>
                <w:lang w:eastAsia="en-US"/>
              </w:rPr>
            </w:pPr>
            <w:r w:rsidRPr="00CD5950">
              <w:rPr>
                <w:b/>
                <w:sz w:val="12"/>
                <w:szCs w:val="16"/>
                <w:lang w:eastAsia="en-US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CD5950" w:rsidRDefault="00966021">
            <w:pPr>
              <w:rPr>
                <w:b/>
                <w:sz w:val="12"/>
                <w:szCs w:val="16"/>
                <w:lang w:eastAsia="en-US"/>
              </w:rPr>
            </w:pPr>
            <w:r w:rsidRPr="00CD5950">
              <w:rPr>
                <w:b/>
                <w:sz w:val="12"/>
                <w:szCs w:val="16"/>
                <w:lang w:eastAsia="en-US"/>
              </w:rPr>
              <w:t>Начало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CD5950" w:rsidRDefault="00966021">
            <w:pPr>
              <w:rPr>
                <w:b/>
                <w:sz w:val="12"/>
                <w:szCs w:val="16"/>
                <w:lang w:eastAsia="en-US"/>
              </w:rPr>
            </w:pPr>
            <w:r w:rsidRPr="00CD5950">
              <w:rPr>
                <w:b/>
                <w:sz w:val="12"/>
                <w:szCs w:val="16"/>
                <w:lang w:eastAsia="en-US"/>
              </w:rPr>
              <w:t>Окончание работы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Pr="00CD5950" w:rsidRDefault="00966021">
            <w:pPr>
              <w:rPr>
                <w:b/>
                <w:sz w:val="12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Pr="00CD5950" w:rsidRDefault="00966021">
            <w:pPr>
              <w:rPr>
                <w:b/>
                <w:sz w:val="12"/>
                <w:szCs w:val="16"/>
                <w:lang w:eastAsia="en-US"/>
              </w:rPr>
            </w:pPr>
          </w:p>
        </w:tc>
      </w:tr>
      <w:tr w:rsidR="00CD5950" w:rsidRPr="00CD5950" w:rsidTr="00CD5950">
        <w:trPr>
          <w:trHeight w:val="36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ОБУЗ</w:t>
            </w:r>
          </w:p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 xml:space="preserve"> «Южская ЦРБ»</w:t>
            </w:r>
          </w:p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 xml:space="preserve">Ивановская область, г.Южа, ул. Советская, </w:t>
            </w:r>
          </w:p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д. 13</w:t>
            </w:r>
          </w:p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Телефон: 8(4932)267776</w:t>
            </w:r>
          </w:p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 xml:space="preserve"> доб. (7412)</w:t>
            </w:r>
          </w:p>
          <w:p w:rsidR="00CD5950" w:rsidRPr="00CD5950" w:rsidRDefault="00CD5950" w:rsidP="00A138B8">
            <w:pPr>
              <w:jc w:val="center"/>
              <w:rPr>
                <w:sz w:val="12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50" w:rsidRPr="00CD5950" w:rsidRDefault="00CD5950" w:rsidP="00CD5950">
            <w:pPr>
              <w:jc w:val="center"/>
              <w:rPr>
                <w:sz w:val="12"/>
                <w:szCs w:val="16"/>
              </w:rPr>
            </w:pPr>
            <w:r w:rsidRPr="00CD5950">
              <w:rPr>
                <w:sz w:val="12"/>
                <w:szCs w:val="16"/>
              </w:rPr>
              <w:t xml:space="preserve">Заместитель главного врача </w:t>
            </w:r>
          </w:p>
          <w:p w:rsidR="00CD5950" w:rsidRPr="00CD5950" w:rsidRDefault="00CD5950" w:rsidP="00CD5950">
            <w:pPr>
              <w:jc w:val="center"/>
              <w:rPr>
                <w:sz w:val="12"/>
                <w:szCs w:val="16"/>
              </w:rPr>
            </w:pPr>
            <w:r w:rsidRPr="00CD5950">
              <w:rPr>
                <w:sz w:val="12"/>
                <w:szCs w:val="16"/>
              </w:rPr>
              <w:t>по клинико-экспертной рабо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вр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620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сокращенная продолжительность рабочего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08.00</w:t>
            </w:r>
          </w:p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перерыв</w:t>
            </w:r>
          </w:p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12.00</w:t>
            </w:r>
          </w:p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13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16.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50" w:rsidRPr="00CD5950" w:rsidRDefault="00CD5950" w:rsidP="00CD5950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CD5950">
              <w:rPr>
                <w:sz w:val="12"/>
                <w:szCs w:val="16"/>
              </w:rPr>
              <w:t>Высшее профессиональное образование по специальности "Лечебное дело", "Педиатрия", "Медико-профилактическое дело", "Стоматология", послевузовское профессиональное образование и/или дополнительное профессиональное образование, сертификат специалиста по специальности "Организация здравоохранения и общественное здоровье" или высшее профессиональное (экономическое, юридическое) образование и специальная подготовка по менеджменту в здравоохранении, стаж работы на руководящих должностях не менее 5 л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50" w:rsidRPr="00CD5950" w:rsidRDefault="00CD5950" w:rsidP="00CD5950">
            <w:pPr>
              <w:jc w:val="center"/>
              <w:rPr>
                <w:sz w:val="12"/>
                <w:szCs w:val="16"/>
              </w:rPr>
            </w:pPr>
            <w:r w:rsidRPr="00CD5950">
              <w:rPr>
                <w:sz w:val="12"/>
                <w:szCs w:val="16"/>
              </w:rPr>
              <w:t>обязательное социальное страхование</w:t>
            </w:r>
          </w:p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</w:rPr>
              <w:t>обязательное пенсионное страхование</w:t>
            </w:r>
          </w:p>
        </w:tc>
      </w:tr>
      <w:tr w:rsidR="00CD5950" w:rsidRPr="00CD5950" w:rsidTr="00CD5950">
        <w:trPr>
          <w:trHeight w:val="36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950" w:rsidRPr="00CD5950" w:rsidRDefault="00CD5950" w:rsidP="00A138B8">
            <w:pPr>
              <w:jc w:val="center"/>
              <w:rPr>
                <w:sz w:val="12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50" w:rsidRPr="00CD5950" w:rsidRDefault="00CD5950" w:rsidP="00CD5950">
            <w:pPr>
              <w:jc w:val="center"/>
              <w:rPr>
                <w:sz w:val="12"/>
                <w:szCs w:val="16"/>
              </w:rPr>
            </w:pPr>
            <w:r w:rsidRPr="00CD5950">
              <w:rPr>
                <w:sz w:val="12"/>
                <w:szCs w:val="16"/>
              </w:rPr>
              <w:t>Фельдшер  скорой медицинской помощи отделения скорой медицинской помощ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фельдш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270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сокращенная продолжительность рабочего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по скользящему графи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50" w:rsidRPr="00CD5950" w:rsidRDefault="00CD5950" w:rsidP="00CD5950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CD5950">
              <w:rPr>
                <w:sz w:val="12"/>
                <w:szCs w:val="16"/>
              </w:rPr>
              <w:t>Среднее профессиональное образование по специальности "Лечебное дело" и сертификат специалиста по специальности "Скорая и неотложная помощь" без предъявления требований к стажу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50" w:rsidRPr="00CD5950" w:rsidRDefault="00CD5950" w:rsidP="00CD5950">
            <w:pPr>
              <w:jc w:val="center"/>
              <w:rPr>
                <w:sz w:val="12"/>
                <w:szCs w:val="16"/>
              </w:rPr>
            </w:pPr>
            <w:r w:rsidRPr="00CD5950">
              <w:rPr>
                <w:sz w:val="12"/>
                <w:szCs w:val="16"/>
              </w:rPr>
              <w:t>обязательное социальное страхование</w:t>
            </w:r>
          </w:p>
          <w:p w:rsidR="00CD5950" w:rsidRPr="00CD5950" w:rsidRDefault="00CD5950" w:rsidP="00CD5950">
            <w:pPr>
              <w:jc w:val="center"/>
              <w:rPr>
                <w:sz w:val="12"/>
                <w:szCs w:val="16"/>
              </w:rPr>
            </w:pPr>
            <w:r w:rsidRPr="00CD5950">
              <w:rPr>
                <w:sz w:val="12"/>
                <w:szCs w:val="16"/>
              </w:rPr>
              <w:t>обязательное пенсионное страхование</w:t>
            </w:r>
          </w:p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</w:p>
        </w:tc>
      </w:tr>
      <w:tr w:rsidR="00CD5950" w:rsidRPr="00CD5950" w:rsidTr="00CD5950">
        <w:trPr>
          <w:trHeight w:val="36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950" w:rsidRPr="00CD5950" w:rsidRDefault="00CD5950" w:rsidP="00A138B8">
            <w:pPr>
              <w:jc w:val="center"/>
              <w:rPr>
                <w:sz w:val="12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0" w:rsidRPr="00CD5950" w:rsidRDefault="00CD5950" w:rsidP="00CD5950">
            <w:pPr>
              <w:jc w:val="center"/>
              <w:rPr>
                <w:sz w:val="12"/>
                <w:szCs w:val="16"/>
              </w:rPr>
            </w:pPr>
            <w:r w:rsidRPr="00CD5950">
              <w:rPr>
                <w:sz w:val="12"/>
                <w:szCs w:val="16"/>
              </w:rPr>
              <w:t>Врач общей практики (семейный врач) отделения общей врачебной практики (с.Талиц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вр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от 27093</w:t>
            </w:r>
          </w:p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до 399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сокращенная продолжительность рабочего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08.00</w:t>
            </w:r>
          </w:p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перерыв</w:t>
            </w:r>
          </w:p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12.00</w:t>
            </w:r>
          </w:p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13.00</w:t>
            </w:r>
          </w:p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16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0" w:rsidRPr="00CD5950" w:rsidRDefault="00CD5950" w:rsidP="00CD5950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CD5950">
              <w:rPr>
                <w:sz w:val="12"/>
                <w:szCs w:val="16"/>
              </w:rPr>
              <w:t>Высшее профессиональное образование по одной из специальностей "Лечебное дело", "Педиатрия" и послевузовское профессиональное образование (интернатура и (или) ординатура) по специальности "Терапия" сертификат специалиста по специальности "Терапия" без предъявления требований к стажу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0" w:rsidRPr="00CD5950" w:rsidRDefault="00CD5950" w:rsidP="00CD5950">
            <w:pPr>
              <w:jc w:val="center"/>
              <w:rPr>
                <w:sz w:val="12"/>
                <w:szCs w:val="16"/>
              </w:rPr>
            </w:pPr>
            <w:r w:rsidRPr="00CD5950">
              <w:rPr>
                <w:sz w:val="12"/>
                <w:szCs w:val="16"/>
              </w:rPr>
              <w:t>обязательное социальное страхование</w:t>
            </w:r>
          </w:p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</w:rPr>
              <w:t>обязательное пенсионное страхование</w:t>
            </w:r>
          </w:p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муниципальная программа</w:t>
            </w:r>
          </w:p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</w:p>
        </w:tc>
      </w:tr>
      <w:tr w:rsidR="00CD5950" w:rsidRPr="00CD5950" w:rsidTr="00CD5950">
        <w:trPr>
          <w:trHeight w:val="36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950" w:rsidRPr="00CD5950" w:rsidRDefault="00CD5950" w:rsidP="00A138B8">
            <w:pPr>
              <w:jc w:val="center"/>
              <w:rPr>
                <w:sz w:val="12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0" w:rsidRPr="00CD5950" w:rsidRDefault="00CD5950" w:rsidP="00CD5950">
            <w:pPr>
              <w:jc w:val="center"/>
              <w:rPr>
                <w:sz w:val="12"/>
                <w:szCs w:val="16"/>
              </w:rPr>
            </w:pPr>
            <w:r w:rsidRPr="00CD5950">
              <w:rPr>
                <w:sz w:val="12"/>
                <w:szCs w:val="16"/>
              </w:rPr>
              <w:t>Врач-невро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0" w:rsidRPr="00CD5950" w:rsidRDefault="00CD5950" w:rsidP="00CD5950">
            <w:pPr>
              <w:jc w:val="center"/>
              <w:rPr>
                <w:sz w:val="12"/>
                <w:szCs w:val="16"/>
              </w:rPr>
            </w:pPr>
            <w:r w:rsidRPr="00CD5950">
              <w:rPr>
                <w:sz w:val="12"/>
                <w:szCs w:val="16"/>
              </w:rPr>
              <w:t>вр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от 27093</w:t>
            </w:r>
          </w:p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до 439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сокращенная продолжительность рабочего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08.00</w:t>
            </w:r>
          </w:p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перерыв</w:t>
            </w:r>
          </w:p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12.00</w:t>
            </w:r>
          </w:p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13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16.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0" w:rsidRDefault="00CD5950" w:rsidP="00CD5950">
            <w:pPr>
              <w:jc w:val="center"/>
              <w:rPr>
                <w:sz w:val="12"/>
                <w:szCs w:val="16"/>
              </w:rPr>
            </w:pPr>
            <w:r w:rsidRPr="00CD5950">
              <w:rPr>
                <w:sz w:val="12"/>
                <w:szCs w:val="16"/>
              </w:rPr>
              <w:t>Высшее профессиональное образование по одной из специальностей "Лечебное дело", "Педиатрия" и послевузовское профессиональное образование (интернатура и (или) ординатура) по специальности "Неврология" сертификат специалиста по специальности "Не</w:t>
            </w:r>
            <w:r>
              <w:rPr>
                <w:sz w:val="12"/>
                <w:szCs w:val="16"/>
              </w:rPr>
              <w:t xml:space="preserve">врология», </w:t>
            </w:r>
            <w:r w:rsidRPr="00CD5950">
              <w:rPr>
                <w:sz w:val="12"/>
                <w:szCs w:val="16"/>
              </w:rPr>
              <w:t xml:space="preserve"> без предъявления требований к стажу работы.</w:t>
            </w:r>
          </w:p>
          <w:p w:rsidR="00CD5950" w:rsidRPr="00CD5950" w:rsidRDefault="00CD5950" w:rsidP="00CD5950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0" w:rsidRPr="00CD5950" w:rsidRDefault="00CD5950" w:rsidP="00CD5950">
            <w:pPr>
              <w:jc w:val="center"/>
              <w:rPr>
                <w:sz w:val="12"/>
                <w:szCs w:val="16"/>
              </w:rPr>
            </w:pPr>
            <w:r w:rsidRPr="00CD5950">
              <w:rPr>
                <w:sz w:val="12"/>
                <w:szCs w:val="16"/>
              </w:rPr>
              <w:t>обязательное социальное страхование</w:t>
            </w:r>
          </w:p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</w:rPr>
              <w:t>обязательное пенсионное страхование</w:t>
            </w:r>
          </w:p>
          <w:p w:rsidR="00CD5950" w:rsidRPr="00CD5950" w:rsidRDefault="00CD5950" w:rsidP="00CD5950">
            <w:pPr>
              <w:jc w:val="center"/>
              <w:rPr>
                <w:sz w:val="12"/>
                <w:szCs w:val="16"/>
              </w:rPr>
            </w:pPr>
          </w:p>
        </w:tc>
      </w:tr>
      <w:tr w:rsidR="00CD5950" w:rsidRPr="00CD5950" w:rsidTr="00CD5950">
        <w:trPr>
          <w:trHeight w:val="36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0" w:rsidRPr="00CD5950" w:rsidRDefault="00CD5950" w:rsidP="00A138B8">
            <w:pPr>
              <w:jc w:val="center"/>
              <w:rPr>
                <w:sz w:val="12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0" w:rsidRPr="00CD5950" w:rsidRDefault="00CD5950" w:rsidP="00CD5950">
            <w:pPr>
              <w:jc w:val="center"/>
              <w:rPr>
                <w:sz w:val="12"/>
                <w:szCs w:val="16"/>
              </w:rPr>
            </w:pPr>
            <w:r w:rsidRPr="00CD5950">
              <w:rPr>
                <w:sz w:val="12"/>
                <w:szCs w:val="16"/>
              </w:rPr>
              <w:t>Врач-терапевт участковый поликли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0" w:rsidRPr="00CD5950" w:rsidRDefault="00CD5950" w:rsidP="00CD5950">
            <w:pPr>
              <w:jc w:val="center"/>
              <w:rPr>
                <w:sz w:val="12"/>
                <w:szCs w:val="16"/>
              </w:rPr>
            </w:pPr>
            <w:r w:rsidRPr="00CD5950">
              <w:rPr>
                <w:sz w:val="12"/>
                <w:szCs w:val="16"/>
              </w:rPr>
              <w:t>вр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от 29055</w:t>
            </w:r>
          </w:p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до 488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сокращенная продолжительность рабочего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08.00</w:t>
            </w:r>
          </w:p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перерыв</w:t>
            </w:r>
          </w:p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12.00</w:t>
            </w:r>
          </w:p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13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16.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0" w:rsidRPr="00CD5950" w:rsidRDefault="00CD5950" w:rsidP="00CD5950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CD5950">
              <w:rPr>
                <w:sz w:val="12"/>
                <w:szCs w:val="16"/>
              </w:rPr>
              <w:t>Высшее профессиональное образование по одной из специальностей "Лечебное дело", "Педиатрия" и послевузовское профессиональное образование (интернатура и (или) ординатура) по специальности "Терапия" сертификат специалиста по специальности "Терапия"</w:t>
            </w:r>
            <w:r>
              <w:rPr>
                <w:sz w:val="12"/>
                <w:szCs w:val="16"/>
              </w:rPr>
              <w:t xml:space="preserve"> </w:t>
            </w:r>
            <w:r w:rsidRPr="00CD5950">
              <w:rPr>
                <w:sz w:val="12"/>
                <w:szCs w:val="16"/>
              </w:rPr>
              <w:t>, без предъявления требований к стажу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0" w:rsidRPr="00CD5950" w:rsidRDefault="00CD5950" w:rsidP="00CD5950">
            <w:pPr>
              <w:jc w:val="center"/>
              <w:rPr>
                <w:sz w:val="12"/>
                <w:szCs w:val="16"/>
              </w:rPr>
            </w:pPr>
            <w:r w:rsidRPr="00CD5950">
              <w:rPr>
                <w:sz w:val="12"/>
                <w:szCs w:val="16"/>
              </w:rPr>
              <w:t>обязательное социальное страхование</w:t>
            </w:r>
          </w:p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</w:rPr>
              <w:t>обязательное пенсионное страхование</w:t>
            </w:r>
          </w:p>
          <w:p w:rsidR="00CD5950" w:rsidRPr="00CD5950" w:rsidRDefault="00CD5950" w:rsidP="00CD5950">
            <w:pPr>
              <w:jc w:val="center"/>
              <w:rPr>
                <w:sz w:val="12"/>
                <w:szCs w:val="16"/>
              </w:rPr>
            </w:pPr>
          </w:p>
        </w:tc>
      </w:tr>
      <w:tr w:rsidR="00CD5950" w:rsidRPr="00CD5950" w:rsidTr="006A4F70">
        <w:trPr>
          <w:trHeight w:val="36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lastRenderedPageBreak/>
              <w:t>ОБУЗ</w:t>
            </w:r>
          </w:p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 xml:space="preserve"> «Южская ЦРБ»</w:t>
            </w:r>
          </w:p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950" w:rsidRPr="00CD5950" w:rsidRDefault="00CD5950" w:rsidP="00A138B8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 xml:space="preserve">Ивановская область, г.Южа, ул. Советская, </w:t>
            </w:r>
          </w:p>
          <w:p w:rsidR="00CD5950" w:rsidRPr="00CD5950" w:rsidRDefault="00CD5950" w:rsidP="00A138B8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д. 13</w:t>
            </w:r>
          </w:p>
          <w:p w:rsidR="00CD5950" w:rsidRPr="00CD5950" w:rsidRDefault="00CD5950" w:rsidP="00A138B8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Телефон: 8(4932)267776 доб. (7412)</w:t>
            </w:r>
          </w:p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 xml:space="preserve">Ивановская область, </w:t>
            </w:r>
          </w:p>
          <w:p w:rsidR="00CD5950" w:rsidRPr="00CD5950" w:rsidRDefault="00CD5950" w:rsidP="00A138B8">
            <w:pPr>
              <w:jc w:val="center"/>
              <w:rPr>
                <w:sz w:val="12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0" w:rsidRPr="00CD5950" w:rsidRDefault="00CD5950" w:rsidP="00CD5950">
            <w:pPr>
              <w:jc w:val="center"/>
              <w:rPr>
                <w:sz w:val="12"/>
                <w:szCs w:val="16"/>
              </w:rPr>
            </w:pPr>
            <w:r w:rsidRPr="00CD5950">
              <w:rPr>
                <w:sz w:val="12"/>
                <w:szCs w:val="16"/>
              </w:rPr>
              <w:t>Врач-оториноларинголог поликли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вр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от 27093</w:t>
            </w:r>
          </w:p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до 439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сокращенная продолжительность рабочего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08.00</w:t>
            </w:r>
          </w:p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перерыв</w:t>
            </w:r>
          </w:p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12.00</w:t>
            </w:r>
          </w:p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13.00</w:t>
            </w:r>
          </w:p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16.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0" w:rsidRPr="00CD5950" w:rsidRDefault="00CD5950" w:rsidP="00CD5950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CD5950">
              <w:rPr>
                <w:sz w:val="12"/>
                <w:szCs w:val="16"/>
              </w:rPr>
              <w:t>Высшее профессиональное образование по одной из специальностей "Лечебное дело", "Педиатрия" и послевузовское профессиональное образование (интернатура и (или) ординатура) по специальности "Оториноларингология"; сертификат специалиста по специальности "Оториноларингология"; без предъявления требований к стажу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0" w:rsidRPr="00CD5950" w:rsidRDefault="00CD5950" w:rsidP="00CD5950">
            <w:pPr>
              <w:jc w:val="center"/>
              <w:rPr>
                <w:sz w:val="12"/>
                <w:szCs w:val="16"/>
              </w:rPr>
            </w:pPr>
            <w:r w:rsidRPr="00CD5950">
              <w:rPr>
                <w:sz w:val="12"/>
                <w:szCs w:val="16"/>
              </w:rPr>
              <w:t>обязательное социальное страхование</w:t>
            </w:r>
          </w:p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</w:rPr>
              <w:t>обязательное пенсионное страхование</w:t>
            </w:r>
          </w:p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муниципальная программа</w:t>
            </w:r>
          </w:p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</w:p>
        </w:tc>
      </w:tr>
      <w:tr w:rsidR="00CD5950" w:rsidRPr="00CD5950" w:rsidTr="006A4F70">
        <w:trPr>
          <w:trHeight w:val="36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0" w:rsidRPr="00CD5950" w:rsidRDefault="00CD5950" w:rsidP="00A138B8">
            <w:pPr>
              <w:jc w:val="center"/>
              <w:rPr>
                <w:sz w:val="12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0" w:rsidRPr="00CD5950" w:rsidRDefault="00CD5950" w:rsidP="00CD5950">
            <w:pPr>
              <w:jc w:val="center"/>
              <w:rPr>
                <w:sz w:val="12"/>
                <w:szCs w:val="16"/>
              </w:rPr>
            </w:pPr>
            <w:r w:rsidRPr="00CD5950">
              <w:rPr>
                <w:sz w:val="12"/>
                <w:szCs w:val="16"/>
              </w:rPr>
              <w:t>Врач функциональной диагнос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вр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от 27093</w:t>
            </w:r>
          </w:p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до 439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сокращенная продолжительность рабочего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08.00</w:t>
            </w:r>
          </w:p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перерыв</w:t>
            </w:r>
          </w:p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12.00</w:t>
            </w:r>
          </w:p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13.00</w:t>
            </w:r>
          </w:p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16.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0" w:rsidRPr="00CD5950" w:rsidRDefault="00CD5950" w:rsidP="00CD5950">
            <w:pPr>
              <w:jc w:val="center"/>
              <w:rPr>
                <w:sz w:val="12"/>
                <w:szCs w:val="16"/>
              </w:rPr>
            </w:pPr>
            <w:r w:rsidRPr="00CD5950">
              <w:rPr>
                <w:sz w:val="12"/>
                <w:szCs w:val="16"/>
              </w:rPr>
              <w:t>Высшее образование - специалитет по одной из специальностей:</w:t>
            </w:r>
          </w:p>
          <w:p w:rsidR="00CD5950" w:rsidRPr="00CD5950" w:rsidRDefault="00CD5950" w:rsidP="00CD5950">
            <w:pPr>
              <w:jc w:val="center"/>
              <w:rPr>
                <w:sz w:val="12"/>
                <w:szCs w:val="16"/>
              </w:rPr>
            </w:pPr>
            <w:r w:rsidRPr="00CD5950">
              <w:rPr>
                <w:sz w:val="12"/>
                <w:szCs w:val="16"/>
              </w:rPr>
              <w:t>"Лечебное дело", "Педиатрия", "Медицинская биофизика", "Медицинская кибернетика" и подготовка в ординатуре по специальности "Функциональная диагностика"</w:t>
            </w:r>
          </w:p>
          <w:p w:rsidR="00CD5950" w:rsidRPr="00CD5950" w:rsidRDefault="00CD5950" w:rsidP="00CD5950">
            <w:pPr>
              <w:jc w:val="center"/>
              <w:rPr>
                <w:sz w:val="12"/>
                <w:szCs w:val="16"/>
              </w:rPr>
            </w:pPr>
            <w:r w:rsidRPr="00CD5950">
              <w:rPr>
                <w:sz w:val="12"/>
                <w:szCs w:val="16"/>
              </w:rPr>
              <w:t>или</w:t>
            </w:r>
          </w:p>
          <w:p w:rsidR="00CD5950" w:rsidRPr="00CD5950" w:rsidRDefault="00CD5950" w:rsidP="00CD5950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CD5950">
              <w:rPr>
                <w:sz w:val="12"/>
                <w:szCs w:val="16"/>
              </w:rPr>
              <w:t>сертификат специалиста по специальности "Функциональная диагностика"; без предъявления требований к стажу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0" w:rsidRPr="00CD5950" w:rsidRDefault="00CD5950" w:rsidP="00CD5950">
            <w:pPr>
              <w:jc w:val="center"/>
              <w:rPr>
                <w:sz w:val="12"/>
                <w:szCs w:val="16"/>
              </w:rPr>
            </w:pPr>
            <w:r w:rsidRPr="00CD5950">
              <w:rPr>
                <w:sz w:val="12"/>
                <w:szCs w:val="16"/>
              </w:rPr>
              <w:t>обязательное социальное страхование</w:t>
            </w:r>
          </w:p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</w:rPr>
              <w:t>обязательное пенсионное страхование</w:t>
            </w:r>
          </w:p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  <w:r w:rsidRPr="00CD5950">
              <w:rPr>
                <w:sz w:val="12"/>
                <w:szCs w:val="16"/>
                <w:lang w:eastAsia="en-US"/>
              </w:rPr>
              <w:t>муниципальная программа</w:t>
            </w:r>
          </w:p>
          <w:p w:rsidR="00CD5950" w:rsidRPr="00CD5950" w:rsidRDefault="00CD5950" w:rsidP="00CD5950">
            <w:pPr>
              <w:jc w:val="center"/>
              <w:rPr>
                <w:sz w:val="12"/>
                <w:szCs w:val="16"/>
                <w:lang w:eastAsia="en-US"/>
              </w:rPr>
            </w:pPr>
          </w:p>
        </w:tc>
      </w:tr>
    </w:tbl>
    <w:p w:rsidR="00B305A3" w:rsidRDefault="00B305A3">
      <w:pPr>
        <w:rPr>
          <w:sz w:val="16"/>
          <w:szCs w:val="16"/>
        </w:rPr>
      </w:pPr>
      <w:bookmarkStart w:id="0" w:name="_GoBack"/>
      <w:bookmarkEnd w:id="0"/>
    </w:p>
    <w:p w:rsidR="007A1E5F" w:rsidRDefault="007A1E5F">
      <w:pPr>
        <w:rPr>
          <w:sz w:val="16"/>
          <w:szCs w:val="16"/>
        </w:rPr>
      </w:pPr>
    </w:p>
    <w:p w:rsidR="007A1E5F" w:rsidRDefault="007A1E5F">
      <w:pPr>
        <w:rPr>
          <w:sz w:val="16"/>
          <w:szCs w:val="16"/>
        </w:rPr>
      </w:pPr>
    </w:p>
    <w:p w:rsidR="007A1E5F" w:rsidRDefault="007A1E5F">
      <w:pPr>
        <w:rPr>
          <w:sz w:val="16"/>
          <w:szCs w:val="16"/>
        </w:rPr>
      </w:pPr>
    </w:p>
    <w:sectPr w:rsidR="007A1E5F" w:rsidSect="00CD5950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CEA" w:rsidRDefault="00FC1CEA" w:rsidP="006B49AE">
      <w:r>
        <w:separator/>
      </w:r>
    </w:p>
  </w:endnote>
  <w:endnote w:type="continuationSeparator" w:id="1">
    <w:p w:rsidR="00FC1CEA" w:rsidRDefault="00FC1CEA" w:rsidP="006B4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CEA" w:rsidRDefault="00FC1CEA" w:rsidP="006B49AE">
      <w:r>
        <w:separator/>
      </w:r>
    </w:p>
  </w:footnote>
  <w:footnote w:type="continuationSeparator" w:id="1">
    <w:p w:rsidR="00FC1CEA" w:rsidRDefault="00FC1CEA" w:rsidP="006B49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6198"/>
    <w:rsid w:val="00036F5D"/>
    <w:rsid w:val="000465E9"/>
    <w:rsid w:val="00063077"/>
    <w:rsid w:val="000711D8"/>
    <w:rsid w:val="00072983"/>
    <w:rsid w:val="00073AB6"/>
    <w:rsid w:val="0008246B"/>
    <w:rsid w:val="0008350D"/>
    <w:rsid w:val="000935EC"/>
    <w:rsid w:val="000A1A77"/>
    <w:rsid w:val="000A6F49"/>
    <w:rsid w:val="000B53C3"/>
    <w:rsid w:val="000B55B8"/>
    <w:rsid w:val="000C3422"/>
    <w:rsid w:val="000C516B"/>
    <w:rsid w:val="000D2C59"/>
    <w:rsid w:val="0011038E"/>
    <w:rsid w:val="00112585"/>
    <w:rsid w:val="00112A6C"/>
    <w:rsid w:val="00120EF6"/>
    <w:rsid w:val="0013061E"/>
    <w:rsid w:val="001434B9"/>
    <w:rsid w:val="00151BC9"/>
    <w:rsid w:val="00151D77"/>
    <w:rsid w:val="0015750A"/>
    <w:rsid w:val="00195A90"/>
    <w:rsid w:val="001A364D"/>
    <w:rsid w:val="001A52C1"/>
    <w:rsid w:val="001B1028"/>
    <w:rsid w:val="001C1C27"/>
    <w:rsid w:val="001F527F"/>
    <w:rsid w:val="00214F1F"/>
    <w:rsid w:val="00263F0F"/>
    <w:rsid w:val="00273A9E"/>
    <w:rsid w:val="002879D5"/>
    <w:rsid w:val="00292CC6"/>
    <w:rsid w:val="00297154"/>
    <w:rsid w:val="002A0C2B"/>
    <w:rsid w:val="002B3F8B"/>
    <w:rsid w:val="002B6847"/>
    <w:rsid w:val="002C5CE1"/>
    <w:rsid w:val="002D105A"/>
    <w:rsid w:val="002E0454"/>
    <w:rsid w:val="002F71A4"/>
    <w:rsid w:val="00304C28"/>
    <w:rsid w:val="003111F8"/>
    <w:rsid w:val="00325CAC"/>
    <w:rsid w:val="00330D45"/>
    <w:rsid w:val="00342451"/>
    <w:rsid w:val="003473A3"/>
    <w:rsid w:val="003534BC"/>
    <w:rsid w:val="00355B26"/>
    <w:rsid w:val="00356B8C"/>
    <w:rsid w:val="003615C4"/>
    <w:rsid w:val="00380F84"/>
    <w:rsid w:val="00381D64"/>
    <w:rsid w:val="0039272A"/>
    <w:rsid w:val="003C65B9"/>
    <w:rsid w:val="003D39C6"/>
    <w:rsid w:val="003D4B44"/>
    <w:rsid w:val="003D5FE7"/>
    <w:rsid w:val="003E31A6"/>
    <w:rsid w:val="003E3A07"/>
    <w:rsid w:val="003E6198"/>
    <w:rsid w:val="003F0DB5"/>
    <w:rsid w:val="004401F7"/>
    <w:rsid w:val="00442132"/>
    <w:rsid w:val="004479CB"/>
    <w:rsid w:val="00463865"/>
    <w:rsid w:val="004678BC"/>
    <w:rsid w:val="00476B86"/>
    <w:rsid w:val="00482EEC"/>
    <w:rsid w:val="0049106B"/>
    <w:rsid w:val="004B3139"/>
    <w:rsid w:val="004B5AC0"/>
    <w:rsid w:val="004E32C0"/>
    <w:rsid w:val="004F4A9F"/>
    <w:rsid w:val="00520AE7"/>
    <w:rsid w:val="005675E3"/>
    <w:rsid w:val="0058657D"/>
    <w:rsid w:val="005958E5"/>
    <w:rsid w:val="005A5242"/>
    <w:rsid w:val="005B1AB5"/>
    <w:rsid w:val="005C1DD7"/>
    <w:rsid w:val="005C5EAF"/>
    <w:rsid w:val="005D1175"/>
    <w:rsid w:val="005D188C"/>
    <w:rsid w:val="005D3151"/>
    <w:rsid w:val="005D6C0F"/>
    <w:rsid w:val="005F30B5"/>
    <w:rsid w:val="005F3606"/>
    <w:rsid w:val="00600001"/>
    <w:rsid w:val="00604273"/>
    <w:rsid w:val="00604C6E"/>
    <w:rsid w:val="00620B08"/>
    <w:rsid w:val="006254D6"/>
    <w:rsid w:val="0062756B"/>
    <w:rsid w:val="00627B69"/>
    <w:rsid w:val="00632B2C"/>
    <w:rsid w:val="006334AB"/>
    <w:rsid w:val="00666F0B"/>
    <w:rsid w:val="00685EF1"/>
    <w:rsid w:val="006910B8"/>
    <w:rsid w:val="006925D9"/>
    <w:rsid w:val="00696FC7"/>
    <w:rsid w:val="006A3B38"/>
    <w:rsid w:val="006B49AE"/>
    <w:rsid w:val="006D220F"/>
    <w:rsid w:val="006E7A78"/>
    <w:rsid w:val="0073249C"/>
    <w:rsid w:val="00742D33"/>
    <w:rsid w:val="00751AD8"/>
    <w:rsid w:val="00762335"/>
    <w:rsid w:val="00764EC7"/>
    <w:rsid w:val="00781F70"/>
    <w:rsid w:val="007A1E5F"/>
    <w:rsid w:val="007A2FC3"/>
    <w:rsid w:val="007A76C5"/>
    <w:rsid w:val="007C1572"/>
    <w:rsid w:val="007D4473"/>
    <w:rsid w:val="007E496F"/>
    <w:rsid w:val="007F227F"/>
    <w:rsid w:val="007F2764"/>
    <w:rsid w:val="00821806"/>
    <w:rsid w:val="00823DC6"/>
    <w:rsid w:val="00827495"/>
    <w:rsid w:val="008321F1"/>
    <w:rsid w:val="008446CD"/>
    <w:rsid w:val="00860F06"/>
    <w:rsid w:val="00864218"/>
    <w:rsid w:val="008675D2"/>
    <w:rsid w:val="00871F7D"/>
    <w:rsid w:val="00874A41"/>
    <w:rsid w:val="008C194B"/>
    <w:rsid w:val="008C25D6"/>
    <w:rsid w:val="008C74C5"/>
    <w:rsid w:val="00904BD3"/>
    <w:rsid w:val="00924658"/>
    <w:rsid w:val="00924F09"/>
    <w:rsid w:val="00941E76"/>
    <w:rsid w:val="0095574D"/>
    <w:rsid w:val="009564FD"/>
    <w:rsid w:val="009575D7"/>
    <w:rsid w:val="00961671"/>
    <w:rsid w:val="00962C27"/>
    <w:rsid w:val="00965DBF"/>
    <w:rsid w:val="00966021"/>
    <w:rsid w:val="0097505D"/>
    <w:rsid w:val="0099176C"/>
    <w:rsid w:val="009A1F30"/>
    <w:rsid w:val="009B0A0A"/>
    <w:rsid w:val="009D6DB3"/>
    <w:rsid w:val="009E3696"/>
    <w:rsid w:val="00A37958"/>
    <w:rsid w:val="00A907F3"/>
    <w:rsid w:val="00AB5AF8"/>
    <w:rsid w:val="00AE42D4"/>
    <w:rsid w:val="00B05E1A"/>
    <w:rsid w:val="00B305A3"/>
    <w:rsid w:val="00B509FA"/>
    <w:rsid w:val="00B74A34"/>
    <w:rsid w:val="00B8547E"/>
    <w:rsid w:val="00B91B75"/>
    <w:rsid w:val="00B9412B"/>
    <w:rsid w:val="00BA0ED6"/>
    <w:rsid w:val="00BA6E78"/>
    <w:rsid w:val="00BD4799"/>
    <w:rsid w:val="00BE1375"/>
    <w:rsid w:val="00BE31C5"/>
    <w:rsid w:val="00BF2B95"/>
    <w:rsid w:val="00C02AFA"/>
    <w:rsid w:val="00C02F23"/>
    <w:rsid w:val="00C02F8E"/>
    <w:rsid w:val="00C16DA4"/>
    <w:rsid w:val="00C30348"/>
    <w:rsid w:val="00C90E0A"/>
    <w:rsid w:val="00CA674C"/>
    <w:rsid w:val="00CD5950"/>
    <w:rsid w:val="00CE0495"/>
    <w:rsid w:val="00D03769"/>
    <w:rsid w:val="00D048BD"/>
    <w:rsid w:val="00D15EB6"/>
    <w:rsid w:val="00D20A4C"/>
    <w:rsid w:val="00D22E82"/>
    <w:rsid w:val="00D320FA"/>
    <w:rsid w:val="00D45A86"/>
    <w:rsid w:val="00D61208"/>
    <w:rsid w:val="00D62C66"/>
    <w:rsid w:val="00D65158"/>
    <w:rsid w:val="00D807D2"/>
    <w:rsid w:val="00D80ECF"/>
    <w:rsid w:val="00D87E3A"/>
    <w:rsid w:val="00D904BA"/>
    <w:rsid w:val="00D9168E"/>
    <w:rsid w:val="00DA270E"/>
    <w:rsid w:val="00DE3057"/>
    <w:rsid w:val="00DE59D1"/>
    <w:rsid w:val="00DF3973"/>
    <w:rsid w:val="00DF491C"/>
    <w:rsid w:val="00E63319"/>
    <w:rsid w:val="00E65850"/>
    <w:rsid w:val="00E744AC"/>
    <w:rsid w:val="00E876D0"/>
    <w:rsid w:val="00E960BF"/>
    <w:rsid w:val="00ED27CE"/>
    <w:rsid w:val="00ED311D"/>
    <w:rsid w:val="00ED5086"/>
    <w:rsid w:val="00EE2AE4"/>
    <w:rsid w:val="00F01E60"/>
    <w:rsid w:val="00F06C55"/>
    <w:rsid w:val="00F10337"/>
    <w:rsid w:val="00F141B8"/>
    <w:rsid w:val="00F37559"/>
    <w:rsid w:val="00F561B3"/>
    <w:rsid w:val="00F57A14"/>
    <w:rsid w:val="00F603F5"/>
    <w:rsid w:val="00F7148C"/>
    <w:rsid w:val="00F72C4B"/>
    <w:rsid w:val="00F74B3D"/>
    <w:rsid w:val="00F90405"/>
    <w:rsid w:val="00FA3ADA"/>
    <w:rsid w:val="00FA429E"/>
    <w:rsid w:val="00FB1FCA"/>
    <w:rsid w:val="00FB3F98"/>
    <w:rsid w:val="00FC1CEA"/>
    <w:rsid w:val="00FC59F1"/>
    <w:rsid w:val="00FE4F23"/>
    <w:rsid w:val="00FE545B"/>
    <w:rsid w:val="00FF2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B91B75"/>
    <w:pPr>
      <w:suppressLineNumbers/>
      <w:suppressAutoHyphens/>
    </w:pPr>
    <w:rPr>
      <w:b/>
      <w:bCs/>
      <w:sz w:val="24"/>
      <w:szCs w:val="24"/>
      <w:lang w:eastAsia="ar-SA"/>
    </w:rPr>
  </w:style>
  <w:style w:type="paragraph" w:styleId="a5">
    <w:name w:val="Normal (Web)"/>
    <w:basedOn w:val="a"/>
    <w:uiPriority w:val="99"/>
    <w:rsid w:val="00EE2AE4"/>
    <w:pPr>
      <w:spacing w:before="100" w:beforeAutospacing="1" w:after="119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6B49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B49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B49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B49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1575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9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60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98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0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63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63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43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76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6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11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52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01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42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78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26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49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01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76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67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7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93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63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28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55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52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83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8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34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A5310-A6EA-4C58-8E84-0CFD78F2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лемина</dc:creator>
  <cp:lastModifiedBy>Пользователь Windows</cp:lastModifiedBy>
  <cp:revision>4</cp:revision>
  <cp:lastPrinted>2026-07-08T05:50:00Z</cp:lastPrinted>
  <dcterms:created xsi:type="dcterms:W3CDTF">2026-07-08T05:58:00Z</dcterms:created>
  <dcterms:modified xsi:type="dcterms:W3CDTF">2026-07-08T06:08:00Z</dcterms:modified>
</cp:coreProperties>
</file>